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:rsidR="00795E81" w:rsidRDefault="00795E81" w:rsidP="00795E81">
      <w:pPr>
        <w:ind w:firstLine="0"/>
        <w:jc w:val="right"/>
      </w:pPr>
      <w:r w:rsidRPr="00936E2F">
        <w:t>от</w:t>
      </w:r>
      <w:r>
        <w:t xml:space="preserve"> 15.12.2021г. </w:t>
      </w:r>
      <w:r w:rsidRPr="00936E2F">
        <w:t>№</w:t>
      </w:r>
      <w:r>
        <w:t xml:space="preserve"> 48-6 </w:t>
      </w:r>
    </w:p>
    <w:p w:rsidR="00795E81" w:rsidRPr="00997A64" w:rsidRDefault="00795E81" w:rsidP="00795E81">
      <w:pPr>
        <w:ind w:firstLine="0"/>
        <w:jc w:val="right"/>
      </w:pPr>
    </w:p>
    <w:p w:rsidR="00795E81" w:rsidRPr="00997A64" w:rsidRDefault="00795E81" w:rsidP="00795E81">
      <w:pPr>
        <w:ind w:firstLine="0"/>
      </w:pPr>
    </w:p>
    <w:tbl>
      <w:tblPr>
        <w:tblW w:w="5000" w:type="pct"/>
        <w:tblLook w:val="04A0"/>
      </w:tblPr>
      <w:tblGrid>
        <w:gridCol w:w="3165"/>
        <w:gridCol w:w="4998"/>
        <w:gridCol w:w="2016"/>
        <w:gridCol w:w="2036"/>
        <w:gridCol w:w="2289"/>
      </w:tblGrid>
      <w:tr w:rsidR="00795E81" w:rsidRPr="00EB4856" w:rsidTr="00A556C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E81" w:rsidRPr="00090E03" w:rsidRDefault="00795E81" w:rsidP="00795E81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1 год и плановый период 2022 и 2023 годов</w:t>
            </w:r>
          </w:p>
          <w:p w:rsidR="00795E81" w:rsidRPr="00EB4856" w:rsidRDefault="00795E81" w:rsidP="00795E8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795E81" w:rsidRPr="00EB4856" w:rsidTr="00795E81">
        <w:trPr>
          <w:trHeight w:val="45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1" w:rsidRPr="00EB4856" w:rsidRDefault="00795E81" w:rsidP="00795E8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1" w:rsidRPr="00EB4856" w:rsidRDefault="00795E81" w:rsidP="00795E81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1" w:rsidRPr="00EB4856" w:rsidRDefault="00795E81" w:rsidP="00795E81">
            <w:pPr>
              <w:ind w:firstLine="0"/>
              <w:jc w:val="center"/>
            </w:pPr>
            <w:r>
              <w:t>2023 год</w:t>
            </w:r>
          </w:p>
        </w:tc>
      </w:tr>
      <w:tr w:rsidR="00795E81" w:rsidRPr="00EB4856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5</w:t>
            </w:r>
          </w:p>
        </w:tc>
      </w:tr>
      <w:tr w:rsidR="00795E81" w:rsidRPr="00EB4856" w:rsidTr="00795E81">
        <w:trPr>
          <w:trHeight w:val="63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3E4F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3E4F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3E4F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95E81" w:rsidRPr="00EB4856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24 015 3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10 454 190,0</w:t>
            </w:r>
          </w:p>
        </w:tc>
      </w:tr>
      <w:tr w:rsidR="00795E81" w:rsidRPr="00EB4856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24 015 3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10 454 190,0</w:t>
            </w:r>
          </w:p>
        </w:tc>
      </w:tr>
      <w:tr w:rsidR="00795E81" w:rsidRPr="00EB4856" w:rsidTr="00795E81">
        <w:trPr>
          <w:trHeight w:val="63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24 015 3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- 110 454 190,0</w:t>
            </w:r>
          </w:p>
        </w:tc>
      </w:tr>
      <w:tr w:rsidR="00795E81" w:rsidRPr="00EB4856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27 922 3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10 454 190,0</w:t>
            </w:r>
          </w:p>
        </w:tc>
      </w:tr>
      <w:tr w:rsidR="00795E81" w:rsidRPr="00EB4856" w:rsidTr="00795E81">
        <w:trPr>
          <w:trHeight w:val="37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27 922 3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10 454 190,0</w:t>
            </w:r>
          </w:p>
        </w:tc>
      </w:tr>
      <w:tr w:rsidR="00795E81" w:rsidRPr="00EB4856" w:rsidTr="00795E81">
        <w:trPr>
          <w:trHeight w:val="70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81" w:rsidRPr="00EB4856" w:rsidRDefault="00795E81" w:rsidP="00795E8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27 922 3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E81" w:rsidRPr="00EB4856" w:rsidRDefault="00795E81" w:rsidP="00795E81">
            <w:pPr>
              <w:ind w:firstLine="0"/>
              <w:jc w:val="right"/>
            </w:pPr>
            <w:r>
              <w:t>110 454 190,0</w:t>
            </w:r>
          </w:p>
        </w:tc>
      </w:tr>
      <w:tr w:rsidR="00795E81" w:rsidRPr="00EB4856" w:rsidTr="00A556C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5E81" w:rsidRPr="00EB4856" w:rsidRDefault="00795E81" w:rsidP="00795E8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E81" w:rsidRPr="00EB4856" w:rsidRDefault="00795E81" w:rsidP="003E4F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1" w:rsidRPr="00EB4856" w:rsidRDefault="00795E81" w:rsidP="003E4F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E81" w:rsidRPr="00EB4856" w:rsidRDefault="00795E81" w:rsidP="003E4F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795E81" w:rsidRPr="00997A64" w:rsidRDefault="00795E81" w:rsidP="00795E81"/>
    <w:p w:rsidR="00795E81" w:rsidRDefault="00795E81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795E81" w:rsidRPr="00F525AC" w:rsidRDefault="00795E81" w:rsidP="00795E81">
      <w:pPr>
        <w:tabs>
          <w:tab w:val="left" w:pos="-5245"/>
        </w:tabs>
        <w:ind w:firstLine="0"/>
        <w:jc w:val="right"/>
      </w:pPr>
      <w:bookmarkStart w:id="0" w:name="_Hlk62654827"/>
      <w:r w:rsidRPr="00F525AC">
        <w:lastRenderedPageBreak/>
        <w:t>Приложение № 2</w:t>
      </w:r>
    </w:p>
    <w:p w:rsidR="00795E81" w:rsidRPr="00F525AC" w:rsidRDefault="00795E81" w:rsidP="00795E81">
      <w:pPr>
        <w:tabs>
          <w:tab w:val="left" w:pos="-5245"/>
        </w:tabs>
        <w:ind w:firstLine="0"/>
        <w:jc w:val="right"/>
      </w:pPr>
      <w:r w:rsidRPr="00F525AC">
        <w:t>к решению Думы ЗАТО Солнечный</w:t>
      </w:r>
    </w:p>
    <w:p w:rsidR="00795E81" w:rsidRPr="00F525AC" w:rsidRDefault="00795E81" w:rsidP="00795E81">
      <w:pPr>
        <w:tabs>
          <w:tab w:val="left" w:pos="-5245"/>
        </w:tabs>
        <w:ind w:firstLine="0"/>
        <w:jc w:val="right"/>
      </w:pPr>
      <w:r w:rsidRPr="00F525AC">
        <w:t>«О внесении изменений в бюджет ЗАТО Солнечный Тверской области</w:t>
      </w:r>
    </w:p>
    <w:p w:rsidR="00795E81" w:rsidRPr="00F525AC" w:rsidRDefault="00795E81" w:rsidP="00795E81">
      <w:pPr>
        <w:tabs>
          <w:tab w:val="left" w:pos="-5245"/>
        </w:tabs>
        <w:ind w:firstLine="0"/>
        <w:jc w:val="right"/>
      </w:pPr>
      <w:r w:rsidRPr="00F525AC">
        <w:t>на 2021 год и плановый период 2022 и 2023 годов»</w:t>
      </w:r>
    </w:p>
    <w:p w:rsidR="00795E81" w:rsidRPr="00F525AC" w:rsidRDefault="00795E81" w:rsidP="00795E81">
      <w:pPr>
        <w:ind w:firstLine="0"/>
        <w:jc w:val="right"/>
      </w:pPr>
      <w:r w:rsidRPr="00F525AC">
        <w:t>от</w:t>
      </w:r>
      <w:r>
        <w:t xml:space="preserve"> 15.12.2021г.</w:t>
      </w:r>
      <w:r w:rsidRPr="00F525AC">
        <w:t xml:space="preserve"> №</w:t>
      </w:r>
      <w:r>
        <w:t xml:space="preserve"> 48-6</w:t>
      </w:r>
    </w:p>
    <w:p w:rsidR="00795E81" w:rsidRPr="00F525AC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5E81" w:rsidRPr="00F525AC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5AC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795E81" w:rsidRPr="00F525AC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5AC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:rsidR="00795E81" w:rsidRPr="00F525AC" w:rsidRDefault="00795E81" w:rsidP="00795E8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/>
      </w:tblPr>
      <w:tblGrid>
        <w:gridCol w:w="5762"/>
        <w:gridCol w:w="2351"/>
        <w:gridCol w:w="1740"/>
      </w:tblGrid>
      <w:tr w:rsidR="00795E81" w:rsidRPr="00F525AC" w:rsidTr="00A556C4">
        <w:trPr>
          <w:trHeight w:val="784"/>
          <w:tblHeader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bookmarkEnd w:id="0"/>
          <w:p w:rsidR="00795E81" w:rsidRPr="00F525AC" w:rsidRDefault="00795E81" w:rsidP="00795E81">
            <w:pPr>
              <w:ind w:firstLine="0"/>
              <w:jc w:val="center"/>
            </w:pPr>
            <w:r w:rsidRPr="00F525AC">
              <w:t>Наименование показател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Классификатор доходо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Сумма,</w:t>
            </w:r>
          </w:p>
          <w:p w:rsidR="00795E81" w:rsidRPr="00F525AC" w:rsidRDefault="00795E81" w:rsidP="00795E81">
            <w:pPr>
              <w:ind w:firstLine="0"/>
              <w:jc w:val="center"/>
            </w:pPr>
            <w:r w:rsidRPr="00F525AC">
              <w:t>руб.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ОВЫЕ И НЕНАЛОГОВЫЕ ДОХОД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0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3 437 989.67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ПРИБЫЛЬ, ДОХОД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1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2 803 42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102000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2 803 42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102010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2 740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102020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53 35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102030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 67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3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330 46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302000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330 46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30223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51 74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уплаты акцизов на моторные масла для дизельных и (или) карбюраторных (</w:t>
            </w:r>
            <w:proofErr w:type="spellStart"/>
            <w:r w:rsidRPr="00F525AC">
              <w:t>инжекторных</w:t>
            </w:r>
            <w:proofErr w:type="spellEnd"/>
            <w:r w:rsidRPr="00F525A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30224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86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30225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99 6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30226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-21 74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СОВОКУПНЫЙ ДОХОД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5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678 035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501000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85 8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F525AC">
              <w:br/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501011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40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F525AC">
              <w:br/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501021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45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Единый налог на вмененный доход для отдельных видов деятель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50200002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60 235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Единый налог на вмененный доход для отдельных видов деятель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50201002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60 235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, взимаемый в связи с применением патентной системы налогообложе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50400002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332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 xml:space="preserve">Налог, взимаемый в связи с применением патентной системы налогообложения, </w:t>
            </w:r>
            <w:r w:rsidRPr="00F525AC">
              <w:lastRenderedPageBreak/>
              <w:t>зачисляемый в бюджеты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lastRenderedPageBreak/>
              <w:t>1050401002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332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lastRenderedPageBreak/>
              <w:t>НАЛОГИ НА ИМУЩЕСТВО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6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148 84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 на имущество физических лиц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60100000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16 84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60102004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16 84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Земельный налог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60600000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32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Земельный налог с организаций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60603000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32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060603204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32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408 393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500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63 723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1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69 356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5012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69 356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2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22 814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502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22 814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3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256 558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503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56 558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7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414 995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507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414 995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900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444 67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904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444 67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10904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444 67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3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 026 95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оказания платных услуг (работ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30100000000013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5 026 95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30199000000013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 026 95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30199404000013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 026 95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4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980 291.67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11402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 980 291.67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4020400400004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980 291.67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F525AC"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lastRenderedPageBreak/>
              <w:t>114020430400004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 980 291.67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lastRenderedPageBreak/>
              <w:t>ШТРАФЫ, САНКЦИИ, ВОЗМЕЩЕНИЕ УЩЕРБ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6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61 6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БЕЗВОЗМЕЗДНЫЕ ПОСТУПЛЕ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0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00 577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00 577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тации бюджетам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1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71 454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15002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81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15010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71 273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 817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5304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760 9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сид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2999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 056 5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2999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 056 5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на поддержку социальных маршрутов внутреннего водного транспорт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9999042065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5 137 2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на организацию отдыха детей в каникулярное врем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9999042071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28 7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9999042203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20 8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9999042207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 788 3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29999042208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 981 5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9 206 6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002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305 8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0029042177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305 8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5118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8 9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511804102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8 9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5303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37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546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50 3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593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2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5930041018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52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вен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999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7 761 8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999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7 761 8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9999042015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306 5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9999042016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1 126 9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999904207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 785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9999042114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66 6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39999042153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4 476 4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Иные межбюджетные трансфер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4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9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4999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9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4999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9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</w:pPr>
            <w:r w:rsidRPr="00F525AC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center"/>
            </w:pPr>
            <w:r w:rsidRPr="00F525AC">
              <w:t>20249999042164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99 000.00</w:t>
            </w:r>
          </w:p>
        </w:tc>
      </w:tr>
      <w:tr w:rsidR="00795E81" w:rsidRPr="00F525AC" w:rsidTr="00A556C4">
        <w:trPr>
          <w:trHeight w:val="60"/>
        </w:trPr>
        <w:tc>
          <w:tcPr>
            <w:tcW w:w="4117" w:type="pct"/>
            <w:gridSpan w:val="2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Итого доходов: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525AC" w:rsidRDefault="00795E81" w:rsidP="00795E81">
            <w:pPr>
              <w:ind w:firstLine="0"/>
              <w:jc w:val="right"/>
            </w:pPr>
            <w:r w:rsidRPr="00F525AC">
              <w:t>124 015 389.67</w:t>
            </w:r>
          </w:p>
        </w:tc>
      </w:tr>
    </w:tbl>
    <w:p w:rsidR="00795E81" w:rsidRPr="00F525AC" w:rsidRDefault="00795E81" w:rsidP="00795E81">
      <w:pPr>
        <w:ind w:firstLine="0"/>
      </w:pPr>
    </w:p>
    <w:p w:rsidR="00795E81" w:rsidRPr="00F525AC" w:rsidRDefault="00795E81" w:rsidP="00795E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:rsidR="00795E81" w:rsidRPr="005900A0" w:rsidRDefault="00795E81" w:rsidP="00795E81">
      <w:pPr>
        <w:tabs>
          <w:tab w:val="left" w:pos="-5245"/>
        </w:tabs>
        <w:ind w:firstLine="0"/>
        <w:jc w:val="right"/>
      </w:pPr>
      <w:bookmarkStart w:id="1" w:name="_Hlk59193102"/>
      <w:r w:rsidRPr="005900A0">
        <w:lastRenderedPageBreak/>
        <w:t xml:space="preserve">Приложение № </w:t>
      </w:r>
      <w:r>
        <w:t>3</w:t>
      </w:r>
    </w:p>
    <w:p w:rsidR="00795E81" w:rsidRPr="005900A0" w:rsidRDefault="00795E81" w:rsidP="00795E81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:rsidR="00795E81" w:rsidRPr="005900A0" w:rsidRDefault="00795E81" w:rsidP="00795E81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:rsidR="00795E81" w:rsidRPr="005900A0" w:rsidRDefault="00795E81" w:rsidP="00795E81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:rsidR="00795E81" w:rsidRPr="005900A0" w:rsidRDefault="00795E81" w:rsidP="00795E81">
      <w:pPr>
        <w:ind w:firstLine="0"/>
        <w:jc w:val="right"/>
      </w:pPr>
      <w:r w:rsidRPr="005900A0">
        <w:t>от</w:t>
      </w:r>
      <w:r>
        <w:t xml:space="preserve"> 15.12.2021г. </w:t>
      </w:r>
      <w:r w:rsidRPr="005900A0">
        <w:t>№</w:t>
      </w:r>
      <w:r>
        <w:t xml:space="preserve"> 48-6</w:t>
      </w:r>
    </w:p>
    <w:p w:rsidR="00795E81" w:rsidRPr="005900A0" w:rsidRDefault="00795E81" w:rsidP="00795E81">
      <w:pPr>
        <w:ind w:firstLine="0"/>
        <w:jc w:val="right"/>
      </w:pPr>
    </w:p>
    <w:p w:rsidR="00795E81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:rsidR="00795E81" w:rsidRPr="005900A0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/>
      </w:tblPr>
      <w:tblGrid>
        <w:gridCol w:w="6786"/>
        <w:gridCol w:w="993"/>
        <w:gridCol w:w="1828"/>
      </w:tblGrid>
      <w:tr w:rsidR="00795E81" w:rsidRPr="00672C21" w:rsidTr="00A556C4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795E81" w:rsidRPr="00672C21" w:rsidTr="00A556C4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5E81" w:rsidRPr="0002345A" w:rsidRDefault="00795E81" w:rsidP="00795E81">
            <w:pPr>
              <w:ind w:firstLine="0"/>
              <w:jc w:val="center"/>
            </w:pP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22 583 210.13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14 663 310.16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1 537 746.97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50 000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6 332 153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98 900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98 900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32 935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52 400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280 535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8 590 174.99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2 071 858.33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6 518 316.66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5 831 241.19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1 875 573.22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710 839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 244 828.97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49 752 107.5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12 697 332.5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16 190 497.56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20 289 930.62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551 235.82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23 111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8 349 085.46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8 349 085.46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2 083 841.62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530 450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1 247 591.62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05 800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00 884.00</w:t>
            </w:r>
          </w:p>
        </w:tc>
      </w:tr>
      <w:tr w:rsidR="00795E81" w:rsidRPr="00AD2FFD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CE66EE" w:rsidRDefault="00795E81" w:rsidP="00795E81">
            <w:pPr>
              <w:ind w:firstLine="0"/>
              <w:jc w:val="right"/>
            </w:pPr>
            <w:r w:rsidRPr="00CE66EE">
              <w:t>300 884.00</w:t>
            </w:r>
          </w:p>
        </w:tc>
      </w:tr>
      <w:tr w:rsidR="00795E81" w:rsidRPr="006B46ED" w:rsidTr="00A556C4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02345A" w:rsidRDefault="00795E81" w:rsidP="00795E81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B46ED" w:rsidRDefault="00795E81" w:rsidP="00795E81">
            <w:pPr>
              <w:ind w:firstLine="0"/>
              <w:jc w:val="right"/>
              <w:rPr>
                <w:bCs/>
              </w:rPr>
            </w:pPr>
            <w:r w:rsidRPr="00FC58E6">
              <w:rPr>
                <w:bCs/>
              </w:rPr>
              <w:t>127 922 379.89</w:t>
            </w:r>
          </w:p>
        </w:tc>
      </w:tr>
      <w:bookmarkEnd w:id="1"/>
    </w:tbl>
    <w:p w:rsidR="00795E81" w:rsidRPr="00A257A9" w:rsidRDefault="00795E81" w:rsidP="00795E81">
      <w:pPr>
        <w:ind w:firstLine="0"/>
      </w:pPr>
    </w:p>
    <w:p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lastRenderedPageBreak/>
        <w:t>Приложение № 4</w:t>
      </w:r>
    </w:p>
    <w:p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t>к решению Думы ЗАТО Солнечный</w:t>
      </w:r>
    </w:p>
    <w:p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t>«О внесении изменений в бюджет ЗАТО Солнечный Тверской области</w:t>
      </w:r>
    </w:p>
    <w:p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t>на 2021 год и плановый период 2022 и 2023 годов»</w:t>
      </w:r>
    </w:p>
    <w:p w:rsidR="00795E81" w:rsidRPr="001B7A9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7A9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1B7A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-6</w:t>
      </w:r>
    </w:p>
    <w:p w:rsidR="00795E81" w:rsidRPr="001B7A9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5E81" w:rsidRPr="001B7A9A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B7A9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1B7A9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B7A9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 на 2021 год</w:t>
      </w:r>
    </w:p>
    <w:p w:rsidR="00795E81" w:rsidRPr="002E0A73" w:rsidRDefault="00795E81" w:rsidP="00795E81">
      <w:pPr>
        <w:ind w:firstLine="0"/>
        <w:jc w:val="center"/>
        <w:rPr>
          <w:sz w:val="20"/>
          <w:szCs w:val="20"/>
        </w:rPr>
      </w:pPr>
      <w:bookmarkStart w:id="3" w:name="_Hlk62654925"/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/>
      </w:tblPr>
      <w:tblGrid>
        <w:gridCol w:w="4586"/>
        <w:gridCol w:w="543"/>
        <w:gridCol w:w="540"/>
        <w:gridCol w:w="416"/>
        <w:gridCol w:w="316"/>
        <w:gridCol w:w="416"/>
        <w:gridCol w:w="787"/>
        <w:gridCol w:w="629"/>
        <w:gridCol w:w="1622"/>
      </w:tblGrid>
      <w:tr w:rsidR="00795E81" w:rsidRPr="002E0A73" w:rsidTr="00A556C4">
        <w:trPr>
          <w:trHeight w:val="62"/>
          <w:tblHeader/>
        </w:trPr>
        <w:tc>
          <w:tcPr>
            <w:tcW w:w="232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bookmarkStart w:id="4" w:name="_Hlk77692069"/>
            <w:r w:rsidRPr="002E0A7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9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98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ид рас-</w:t>
            </w:r>
            <w:r w:rsidRPr="002E0A73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82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мма на год,</w:t>
            </w:r>
          </w:p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E0A73">
              <w:rPr>
                <w:sz w:val="20"/>
                <w:szCs w:val="20"/>
              </w:rPr>
              <w:t>уб.</w:t>
            </w:r>
          </w:p>
        </w:tc>
      </w:tr>
      <w:tr w:rsidR="00795E81" w:rsidRPr="002E0A73" w:rsidTr="00A556C4">
        <w:trPr>
          <w:trHeight w:val="60"/>
          <w:tblHeader/>
        </w:trPr>
        <w:tc>
          <w:tcPr>
            <w:tcW w:w="232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</w:t>
            </w:r>
          </w:p>
        </w:tc>
      </w:tr>
      <w:tr w:rsidR="00795E81" w:rsidRPr="006E6125" w:rsidTr="00A556C4">
        <w:trPr>
          <w:trHeight w:val="85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iCs/>
                <w:sz w:val="20"/>
                <w:szCs w:val="20"/>
              </w:rPr>
              <w:t>22 424 610.1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 663 310.1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 663 310.1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4 9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9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9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9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4 638 360.1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847 710.1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176 41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11 09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0 210.1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790 6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790 6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746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746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537 746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746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363 906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70 84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332 15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14 78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114 78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14 78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62 78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62 78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167 07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4 768 97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768 97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738 97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0A7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889 83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49 14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98 1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73 1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6 5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3 79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2 71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6 6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6 50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09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3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0 3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3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3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9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9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9 94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8 95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32 9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80 5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8 590 174.99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Транспор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 071 858.3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 071 858.3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Транспортное обслуживание </w:t>
            </w:r>
            <w:r w:rsidRPr="002E0A73">
              <w:rPr>
                <w:i/>
                <w:sz w:val="20"/>
                <w:szCs w:val="20"/>
              </w:rPr>
              <w:lastRenderedPageBreak/>
              <w:t>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2 071 858.3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Внутренний водный транспор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 071 858.3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137 2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137 2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725 758.3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399 125.78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 208 24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18 389.5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208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96 5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12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518 316.6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518 316.6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6 518 316.6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518 316.6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85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85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77 99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77 99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4 924.6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4 924.6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 831 241.19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75 573.2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75 573.2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875 573.2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75 573.2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228.2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48 56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8 668.2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38 34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38 34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710 839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2E0A73">
              <w:rPr>
                <w:sz w:val="20"/>
                <w:szCs w:val="20"/>
              </w:rPr>
              <w:t>электросетевого</w:t>
            </w:r>
            <w:proofErr w:type="spellEnd"/>
            <w:r w:rsidRPr="002E0A73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244 828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244 828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 244 828.9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59 615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59 615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59 615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885 213.3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01 392.5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01 392.5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2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2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335 76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335 765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41 82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41 82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49 752 107.5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 697 332.5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программа ЗАТО Солнечный </w:t>
            </w:r>
            <w:r w:rsidRPr="002E0A73">
              <w:rPr>
                <w:sz w:val="20"/>
                <w:szCs w:val="20"/>
              </w:rPr>
              <w:lastRenderedPageBreak/>
              <w:t>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 697 332.5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2 697 332.5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 697 332.5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76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27 7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8 7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 155 932.5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162 344.3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688 46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128.1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190 497.5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190 497.5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6 190 497.5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5 345 053.5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1 126 9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806 5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0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280 753.5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36 87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040 022.89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3 858.6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37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37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45 44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45 44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45 44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289 930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289 930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0 289 930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5 719 925.1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9 89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9 89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4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4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5 526 033.1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0A7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 465 02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856 392.14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4 619.03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0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570 005.4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28 408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28 408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26</w:t>
            </w:r>
            <w:r w:rsidRPr="006E61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7</w:t>
            </w:r>
            <w:r w:rsidRPr="006E6125">
              <w:rPr>
                <w:sz w:val="20"/>
                <w:szCs w:val="20"/>
              </w:rPr>
              <w:t>.4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1 521</w:t>
            </w:r>
            <w:r w:rsidRPr="006E6125">
              <w:rPr>
                <w:sz w:val="20"/>
                <w:szCs w:val="20"/>
              </w:rPr>
              <w:t>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92 373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003.45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700</w:t>
            </w:r>
            <w:r w:rsidRPr="006E6125">
              <w:rPr>
                <w:sz w:val="20"/>
                <w:szCs w:val="20"/>
              </w:rPr>
              <w:t>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700</w:t>
            </w:r>
            <w:r w:rsidRPr="006E6125">
              <w:rPr>
                <w:sz w:val="20"/>
                <w:szCs w:val="20"/>
              </w:rPr>
              <w:t>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51 23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51 23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51 23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51 23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8 7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8 7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22 53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E0A7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22 535.8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 11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 11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3 11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 11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31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311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8 349 085.4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ульту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 349 085.46</w:t>
            </w:r>
          </w:p>
        </w:tc>
      </w:tr>
      <w:tr w:rsidR="00795E81" w:rsidRPr="0066754A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8 349 085.4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7 870 155.4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603 558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28 558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 145 9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365 922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6 686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5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266 597.46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981 5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 981 5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2E0A73">
              <w:rPr>
                <w:sz w:val="20"/>
                <w:szCs w:val="20"/>
              </w:rPr>
              <w:t>досуговых</w:t>
            </w:r>
            <w:proofErr w:type="spellEnd"/>
            <w:r w:rsidRPr="002E0A73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4 145 008.5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3 205 621.11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924 836.99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4 550.47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35 688.89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35 688.89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13 8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478 9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15 1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15 1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3 8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3 8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3 83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 083 84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30 4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247 59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103 59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, не включенные в муниципальные </w:t>
            </w:r>
            <w:r w:rsidRPr="002E0A73">
              <w:rPr>
                <w:sz w:val="20"/>
                <w:szCs w:val="20"/>
              </w:rPr>
              <w:lastRenderedPageBreak/>
              <w:t>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4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44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4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4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05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0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99 800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00 88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00 88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912DF5" w:rsidTr="00A556C4">
        <w:trPr>
          <w:trHeight w:val="60"/>
        </w:trPr>
        <w:tc>
          <w:tcPr>
            <w:tcW w:w="4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2E0A73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912DF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912DF5">
              <w:rPr>
                <w:sz w:val="20"/>
                <w:szCs w:val="20"/>
              </w:rPr>
              <w:t>127 922 379.89</w:t>
            </w:r>
          </w:p>
        </w:tc>
      </w:tr>
      <w:bookmarkEnd w:id="4"/>
    </w:tbl>
    <w:p w:rsidR="00795E81" w:rsidRPr="002E0A73" w:rsidRDefault="00795E81" w:rsidP="00795E81">
      <w:pPr>
        <w:ind w:firstLine="0"/>
        <w:rPr>
          <w:sz w:val="20"/>
          <w:szCs w:val="20"/>
        </w:rPr>
      </w:pPr>
    </w:p>
    <w:p w:rsidR="00795E81" w:rsidRPr="002E0A73" w:rsidRDefault="00795E81" w:rsidP="00795E81">
      <w:pPr>
        <w:ind w:firstLine="0"/>
        <w:rPr>
          <w:sz w:val="20"/>
          <w:szCs w:val="20"/>
        </w:rPr>
      </w:pPr>
    </w:p>
    <w:p w:rsidR="00795E81" w:rsidRPr="002E0A73" w:rsidRDefault="00795E81" w:rsidP="00795E81">
      <w:pPr>
        <w:ind w:firstLine="0"/>
        <w:rPr>
          <w:sz w:val="20"/>
          <w:szCs w:val="20"/>
        </w:rPr>
      </w:pPr>
    </w:p>
    <w:p w:rsidR="00795E81" w:rsidRPr="002E0A73" w:rsidRDefault="00795E81" w:rsidP="00795E81">
      <w:pPr>
        <w:ind w:firstLine="0"/>
        <w:rPr>
          <w:sz w:val="20"/>
          <w:szCs w:val="20"/>
        </w:rPr>
      </w:pPr>
    </w:p>
    <w:bookmarkEnd w:id="3"/>
    <w:p w:rsidR="00795E81" w:rsidRPr="002E0A73" w:rsidRDefault="00795E81" w:rsidP="00795E81">
      <w:pPr>
        <w:ind w:firstLine="0"/>
        <w:jc w:val="center"/>
        <w:rPr>
          <w:sz w:val="20"/>
          <w:szCs w:val="20"/>
        </w:rPr>
      </w:pPr>
    </w:p>
    <w:p w:rsidR="00795E81" w:rsidRPr="002E0A73" w:rsidRDefault="00795E81" w:rsidP="00795E81">
      <w:pPr>
        <w:ind w:firstLine="0"/>
        <w:rPr>
          <w:sz w:val="20"/>
          <w:szCs w:val="20"/>
        </w:rPr>
      </w:pPr>
    </w:p>
    <w:p w:rsidR="00795E81" w:rsidRPr="002E0A73" w:rsidRDefault="00795E81" w:rsidP="00795E81">
      <w:pPr>
        <w:ind w:firstLine="0"/>
        <w:rPr>
          <w:sz w:val="20"/>
          <w:szCs w:val="20"/>
        </w:rPr>
      </w:pPr>
    </w:p>
    <w:p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lastRenderedPageBreak/>
        <w:t>Приложение № 5</w:t>
      </w:r>
    </w:p>
    <w:p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t>к решению Думы ЗАТО Солнечный</w:t>
      </w:r>
    </w:p>
    <w:p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t>«О внесении изменений в бюджет ЗАТО Солнечный Тверской области</w:t>
      </w:r>
    </w:p>
    <w:p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t>на 2021 год и плановый период 2022 и 2023 годов»</w:t>
      </w:r>
    </w:p>
    <w:p w:rsidR="00795E81" w:rsidRPr="00BD2776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277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BD277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-6</w:t>
      </w:r>
    </w:p>
    <w:p w:rsidR="00795E81" w:rsidRPr="00BD2776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5E81" w:rsidRPr="00BD2776" w:rsidRDefault="00795E81" w:rsidP="00795E81">
      <w:pPr>
        <w:ind w:firstLine="0"/>
        <w:jc w:val="center"/>
      </w:pPr>
      <w:r w:rsidRPr="00BD2776"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D2776">
        <w:t>непрограммным</w:t>
      </w:r>
      <w:proofErr w:type="spellEnd"/>
      <w:r w:rsidRPr="00BD2776">
        <w:t xml:space="preserve"> направлениям деятельности), группам видов расходов классификации расходов бюджетов на 2021 год</w:t>
      </w:r>
    </w:p>
    <w:tbl>
      <w:tblPr>
        <w:tblStyle w:val="TableStyle0"/>
        <w:tblW w:w="9951" w:type="dxa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4422"/>
        <w:gridCol w:w="567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795E81" w:rsidRPr="00BD2776" w:rsidTr="00A556C4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ид рас-</w:t>
            </w:r>
            <w:r w:rsidRPr="00BD277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мма,</w:t>
            </w:r>
          </w:p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2776">
              <w:rPr>
                <w:sz w:val="20"/>
                <w:szCs w:val="20"/>
              </w:rPr>
              <w:t>уб.</w:t>
            </w:r>
          </w:p>
        </w:tc>
      </w:tr>
      <w:tr w:rsidR="00795E81" w:rsidRPr="00BD2776" w:rsidTr="00A556C4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</w:t>
            </w:r>
          </w:p>
        </w:tc>
      </w:tr>
      <w:tr w:rsidR="00795E81" w:rsidRPr="00BD2776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6 384 632.92</w:t>
            </w:r>
          </w:p>
        </w:tc>
      </w:tr>
      <w:tr w:rsidR="00795E81" w:rsidRPr="00BD2776" w:rsidTr="00A556C4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0 886 863.1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663 310.1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663 310.1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4 9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9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9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9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4 638 360.1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847 710.1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176 41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11 09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523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0 210.1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790 6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790 6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6 332 15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</w:t>
            </w:r>
            <w:r w:rsidRPr="00BD2776">
              <w:rPr>
                <w:sz w:val="20"/>
                <w:szCs w:val="20"/>
              </w:rPr>
              <w:lastRenderedPageBreak/>
              <w:t>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14 78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 114 78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14 78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62 78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62 78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E62260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E62260">
              <w:rPr>
                <w:bCs/>
                <w:sz w:val="20"/>
                <w:szCs w:val="20"/>
              </w:rPr>
              <w:t>5 167 07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4 768 97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 768 97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 738 97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889 83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E62260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E62260">
              <w:rPr>
                <w:bCs/>
                <w:sz w:val="20"/>
                <w:szCs w:val="20"/>
              </w:rPr>
              <w:t>1 849 14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98 1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73 1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6 5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D2776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3 79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2 71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6 6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6 50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09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3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0 3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3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3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9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9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9 94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8 95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32 9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80 5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8 590 174.99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 071 858.3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 071 858.3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2 071 858.3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 071 858.3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 137 2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 137 2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725 758.3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399 125.78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208 24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18 389.5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208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 5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12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518 316.6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518 316.6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6 518 316.6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518 316.6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85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85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77 99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77 99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4 924.6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4 924.6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 831 241.19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875 573.2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875 573.2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 875 573.2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875 573.2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537 228.2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48 56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8 668.2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38 34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38 34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710 839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BD2776">
              <w:rPr>
                <w:sz w:val="20"/>
                <w:szCs w:val="20"/>
              </w:rPr>
              <w:t>электросетевого</w:t>
            </w:r>
            <w:proofErr w:type="spellEnd"/>
            <w:r w:rsidRPr="00BD2776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244 828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244 828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 244 828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59 615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59 615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59 615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885 213.3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01 392.5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01 392.5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23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23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335 76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335 765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41 82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41 82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49 752 107.5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 697 332.5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 697 332.5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2 697 332.5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 697 332.5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76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27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8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 155 932.5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2776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162 344.3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688 46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128.1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190 497.5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190 497.5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6 190 497.5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5 345 053.5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1 126 9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806 5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0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280 753.5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36 87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040 022.89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3 858.6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37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37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45 44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45 44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45 44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289 930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289 930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0 289 930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5 719 925.1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9 89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9 89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4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4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5 526 033.1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 465 02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 856 392.14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4 619.03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0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570 005.4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28 408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28 408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6 897</w:t>
            </w:r>
            <w:r w:rsidRPr="005A12C5">
              <w:rPr>
                <w:bCs/>
                <w:sz w:val="20"/>
                <w:szCs w:val="20"/>
              </w:rPr>
              <w:t>.4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31 521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92 373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003.45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рганизация участия в областных и </w:t>
            </w:r>
            <w:r w:rsidRPr="00BD2776">
              <w:rPr>
                <w:sz w:val="20"/>
                <w:szCs w:val="20"/>
              </w:rPr>
              <w:lastRenderedPageBreak/>
              <w:t>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 7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 7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51 23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51 23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51 23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51 23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8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8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22 53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22 535.8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 11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 11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3 11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BD2776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 11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8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31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11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8 349 085.4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8 349 085.4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/>
                <w:sz w:val="20"/>
                <w:szCs w:val="20"/>
              </w:rPr>
              <w:t>8 349 085.4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7 870 155.4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603 558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528 558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2776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45 9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65 922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686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5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6 266 597.46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981 5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981 5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BD2776">
              <w:rPr>
                <w:sz w:val="20"/>
                <w:szCs w:val="20"/>
              </w:rPr>
              <w:t>досуговых</w:t>
            </w:r>
            <w:proofErr w:type="spellEnd"/>
            <w:r w:rsidRPr="00BD2776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 145 008.5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/>
                <w:sz w:val="20"/>
                <w:szCs w:val="20"/>
              </w:rPr>
              <w:t>3 205 621.11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24 836.99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550.4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35 688.89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35 688.89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478 93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15 1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15 1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/>
                <w:sz w:val="20"/>
                <w:szCs w:val="20"/>
              </w:rPr>
              <w:t>415 1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3 83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3 83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3 83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 083 84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30 4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247 59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 103 59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4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44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4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4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05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99 8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1 510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1 510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510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510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1 510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510 70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336 86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70 840.00</w:t>
            </w:r>
          </w:p>
        </w:tc>
      </w:tr>
      <w:tr w:rsidR="00795E81" w:rsidRPr="00BD2776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3 000.00</w:t>
            </w:r>
          </w:p>
        </w:tc>
      </w:tr>
      <w:tr w:rsidR="00795E81" w:rsidRPr="00BD2776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BD2776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27 922 379.89</w:t>
            </w:r>
          </w:p>
        </w:tc>
      </w:tr>
    </w:tbl>
    <w:p w:rsidR="00795E81" w:rsidRPr="00BD2776" w:rsidRDefault="00795E81" w:rsidP="00795E81">
      <w:pPr>
        <w:ind w:firstLine="0"/>
        <w:jc w:val="center"/>
        <w:rPr>
          <w:sz w:val="20"/>
          <w:szCs w:val="20"/>
        </w:rPr>
      </w:pPr>
    </w:p>
    <w:p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827EFB">
          <w:pgSz w:w="11907" w:h="16839"/>
          <w:pgMar w:top="993" w:right="1134" w:bottom="709" w:left="1134" w:header="720" w:footer="720" w:gutter="0"/>
          <w:cols w:space="720"/>
          <w:docGrid w:linePitch="299"/>
        </w:sectPr>
      </w:pPr>
    </w:p>
    <w:p w:rsidR="00795E81" w:rsidRPr="00E262AA" w:rsidRDefault="00795E81" w:rsidP="00795E81">
      <w:pPr>
        <w:tabs>
          <w:tab w:val="left" w:pos="-5245"/>
        </w:tabs>
        <w:ind w:firstLine="0"/>
        <w:jc w:val="right"/>
      </w:pPr>
      <w:bookmarkStart w:id="5" w:name="_Hlk59194051"/>
      <w:bookmarkStart w:id="6" w:name="_Hlk62654957"/>
      <w:r w:rsidRPr="00E262AA">
        <w:lastRenderedPageBreak/>
        <w:t>Приложение № 6</w:t>
      </w:r>
    </w:p>
    <w:p w:rsidR="00795E81" w:rsidRPr="00E262AA" w:rsidRDefault="00795E81" w:rsidP="00795E81">
      <w:pPr>
        <w:tabs>
          <w:tab w:val="left" w:pos="-5245"/>
        </w:tabs>
        <w:ind w:firstLine="0"/>
        <w:jc w:val="right"/>
      </w:pPr>
      <w:r w:rsidRPr="00E262AA">
        <w:t>к решению Думы ЗАТО Солнечный</w:t>
      </w:r>
    </w:p>
    <w:p w:rsidR="00795E81" w:rsidRPr="00E262AA" w:rsidRDefault="00795E81" w:rsidP="00795E81">
      <w:pPr>
        <w:tabs>
          <w:tab w:val="left" w:pos="-5245"/>
        </w:tabs>
        <w:ind w:firstLine="0"/>
        <w:jc w:val="right"/>
      </w:pPr>
      <w:r w:rsidRPr="00E262AA">
        <w:t>«О внесении изменений в бюджет ЗАТО Солнечный Тверской области</w:t>
      </w:r>
    </w:p>
    <w:p w:rsidR="00795E81" w:rsidRPr="00E262AA" w:rsidRDefault="00795E81" w:rsidP="00795E81">
      <w:pPr>
        <w:tabs>
          <w:tab w:val="left" w:pos="-5245"/>
        </w:tabs>
        <w:ind w:firstLine="0"/>
        <w:jc w:val="right"/>
      </w:pPr>
      <w:r w:rsidRPr="00E262AA">
        <w:t>на 2021 год и плановый период 2022 и 2023 годов»</w:t>
      </w:r>
    </w:p>
    <w:p w:rsidR="00795E81" w:rsidRPr="00E262A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62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E262A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-6</w:t>
      </w:r>
    </w:p>
    <w:p w:rsidR="00795E81" w:rsidRPr="00E262A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5E81" w:rsidRPr="00E262AA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E262A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E262A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262A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/>
      </w:tblPr>
      <w:tblGrid>
        <w:gridCol w:w="5018"/>
        <w:gridCol w:w="560"/>
        <w:gridCol w:w="467"/>
        <w:gridCol w:w="589"/>
        <w:gridCol w:w="822"/>
        <w:gridCol w:w="668"/>
        <w:gridCol w:w="1731"/>
      </w:tblGrid>
      <w:tr w:rsidR="00795E81" w:rsidRPr="00E262AA" w:rsidTr="00A556C4">
        <w:trPr>
          <w:trHeight w:val="253"/>
          <w:tblHeader/>
        </w:trPr>
        <w:tc>
          <w:tcPr>
            <w:tcW w:w="2546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5"/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Наименование</w:t>
            </w:r>
          </w:p>
        </w:tc>
        <w:tc>
          <w:tcPr>
            <w:tcW w:w="1237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Целевая статья</w:t>
            </w:r>
          </w:p>
        </w:tc>
        <w:tc>
          <w:tcPr>
            <w:tcW w:w="339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КВР</w:t>
            </w:r>
          </w:p>
        </w:tc>
        <w:tc>
          <w:tcPr>
            <w:tcW w:w="878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Сумма, руб.</w:t>
            </w:r>
          </w:p>
        </w:tc>
      </w:tr>
      <w:tr w:rsidR="00795E81" w:rsidRPr="00E262AA" w:rsidTr="00A556C4">
        <w:trPr>
          <w:trHeight w:val="253"/>
          <w:tblHeader/>
        </w:trPr>
        <w:tc>
          <w:tcPr>
            <w:tcW w:w="2546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37" w:type="pct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9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</w:tr>
      <w:tr w:rsidR="00795E81" w:rsidRPr="00E262AA" w:rsidTr="00A556C4">
        <w:trPr>
          <w:trHeight w:val="60"/>
          <w:tblHeader/>
        </w:trPr>
        <w:tc>
          <w:tcPr>
            <w:tcW w:w="2546" w:type="pct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1237" w:type="pct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339" w:type="pct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878" w:type="pct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934 832.81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 979 164.84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979 164.84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537 228.2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48 56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88 668.2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03 591.6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03 591.6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38 34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38 34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710 839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10 839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Содержание и обслуживание </w:t>
            </w:r>
            <w:proofErr w:type="spellStart"/>
            <w:r w:rsidRPr="004C4CA5">
              <w:rPr>
                <w:sz w:val="22"/>
              </w:rPr>
              <w:t>электросетевого</w:t>
            </w:r>
            <w:proofErr w:type="spellEnd"/>
            <w:r w:rsidRPr="004C4CA5">
              <w:rPr>
                <w:sz w:val="22"/>
              </w:rPr>
              <w:t xml:space="preserve"> комплекс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10 839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10 839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 244 828.9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59 615.6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59 615.6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59 615.6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885 213.3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01 392.53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01 392.53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23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23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Наружное освещ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35 76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35 76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41 825.8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41 825.8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8 590 174.99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8 590 174.99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нутренний водный транспор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2 071 858.33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 137 2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 137 2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4 725 758.33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399 125.78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 208 243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18 389.5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208 9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96 5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12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518 316.6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85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85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77 99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77 99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Капитальный ремонт и ремонт автомобильных </w:t>
            </w:r>
            <w:r w:rsidRPr="004C4CA5">
              <w:rPr>
                <w:sz w:val="22"/>
              </w:rPr>
              <w:lastRenderedPageBreak/>
              <w:t>доро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4 924.6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4 924.6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80 53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9 752 107.5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i/>
                <w:sz w:val="22"/>
              </w:rPr>
              <w:t>29 462 176.88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 697 332.5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76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27 7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8 7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 155 932.5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162 344.3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688 46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5 128.1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Обеспечение предоставления услуг дошкольного, начального общего, основного общего, среднего общего образования в общеобразовательных </w:t>
            </w:r>
            <w:r w:rsidRPr="004C4CA5">
              <w:rPr>
                <w:sz w:val="22"/>
              </w:rPr>
              <w:lastRenderedPageBreak/>
              <w:t>организац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5 368 164.5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1 126 9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806 5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20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 8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 8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280 753.5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36 87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040 022.89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3 858.6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30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37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30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37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311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311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96 679.8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8 7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8 7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  <w:lang w:val="en-US"/>
              </w:rPr>
              <w:t>L</w:t>
            </w:r>
            <w:r w:rsidRPr="004C4CA5">
              <w:rPr>
                <w:sz w:val="22"/>
              </w:rPr>
              <w:t>3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45 444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Закупка товаров, работ и услуг для обеспечения </w:t>
            </w:r>
            <w:r w:rsidRPr="004C4CA5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  <w:lang w:val="en-US"/>
              </w:rPr>
              <w:t>L</w:t>
            </w:r>
            <w:r w:rsidRPr="004C4CA5">
              <w:rPr>
                <w:sz w:val="22"/>
              </w:rPr>
              <w:t>3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45 444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Организация досуга и занятости детей в каникулярное врем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22 535.8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22 535.8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i/>
                <w:sz w:val="22"/>
              </w:rPr>
              <w:t>20 289 930.62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5 719 925.1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9 89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9 89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4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4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5 526 033.1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 465 02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 856 392.14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4 619.03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0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0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570 005.4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28 408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28 408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626 897</w:t>
            </w:r>
            <w:r w:rsidRPr="004C4CA5">
              <w:rPr>
                <w:sz w:val="22"/>
              </w:rPr>
              <w:t>.4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Расходы на выплаты персоналу в целях </w:t>
            </w:r>
            <w:r w:rsidRPr="004C4CA5">
              <w:rPr>
                <w:sz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231 521</w:t>
            </w:r>
            <w:r w:rsidRPr="004C4CA5">
              <w:rPr>
                <w:sz w:val="22"/>
              </w:rPr>
              <w:t>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92 373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003.45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8 700</w:t>
            </w:r>
            <w:r w:rsidRPr="004C4CA5">
              <w:rPr>
                <w:sz w:val="22"/>
              </w:rPr>
              <w:t>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8 700</w:t>
            </w:r>
            <w:r w:rsidRPr="004C4CA5">
              <w:rPr>
                <w:sz w:val="22"/>
              </w:rPr>
              <w:t>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8 349 085.4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F472A9">
              <w:rPr>
                <w:i/>
                <w:iCs/>
                <w:sz w:val="22"/>
              </w:rPr>
              <w:t>7 870 155.4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603 558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528 558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45 9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65 92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 686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6 266 597.4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981 5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981 5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4C4CA5">
              <w:rPr>
                <w:sz w:val="22"/>
              </w:rPr>
              <w:t>досуговых</w:t>
            </w:r>
            <w:proofErr w:type="spellEnd"/>
            <w:r w:rsidRPr="004C4CA5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 145 008.5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3 205 621.11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24 836.99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 550.4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35 688.89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35 688.89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F472A9">
              <w:rPr>
                <w:i/>
                <w:iCs/>
                <w:sz w:val="22"/>
              </w:rPr>
              <w:t>478 93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15 1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15 1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15 1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3 83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отивопожарные меро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3 83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3 83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14 78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 114 78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14 78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62 78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62 78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 960 217.1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 xml:space="preserve">Подпрограмма «Создание условий для эффективного функционирования администрации </w:t>
            </w:r>
            <w:r w:rsidRPr="004C4CA5">
              <w:rPr>
                <w:i/>
                <w:sz w:val="22"/>
              </w:rPr>
              <w:lastRenderedPageBreak/>
              <w:t>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5 466 657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Развитие кадрового потенциала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55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4 9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4 9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30 4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30 4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911 257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0 884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0 884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 738 973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889 832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1 849 141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855 2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30 2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</w:t>
            </w:r>
            <w:r w:rsidRPr="004C4CA5">
              <w:rPr>
                <w:sz w:val="22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5 8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99 8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6 5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33 79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2 71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6 6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6 50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09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8 9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9 94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8 955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93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93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4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4 638 360.1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847 710.1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Расходы на выплаты персоналу в целях </w:t>
            </w:r>
            <w:r w:rsidRPr="004C4CA5">
              <w:rPr>
                <w:sz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176 41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11 09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6 260.16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790 6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790 65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82 046.9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94 3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1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4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1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4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4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3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4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30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 537 746.9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537 746.9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63 906.97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70 840.00</w:t>
            </w:r>
          </w:p>
        </w:tc>
      </w:tr>
      <w:tr w:rsidR="00795E81" w:rsidRPr="00E262AA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000.00</w:t>
            </w:r>
          </w:p>
        </w:tc>
      </w:tr>
      <w:tr w:rsidR="00795E81" w:rsidRPr="00E262AA" w:rsidTr="00A556C4">
        <w:trPr>
          <w:trHeight w:val="60"/>
        </w:trPr>
        <w:tc>
          <w:tcPr>
            <w:tcW w:w="4122" w:type="pct"/>
            <w:gridSpan w:val="6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Итого расход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7 922 379.89</w:t>
            </w:r>
          </w:p>
        </w:tc>
      </w:tr>
    </w:tbl>
    <w:p w:rsidR="00795E81" w:rsidRPr="00E262AA" w:rsidRDefault="00795E81" w:rsidP="00795E81"/>
    <w:bookmarkEnd w:id="6"/>
    <w:p w:rsidR="00795E81" w:rsidRPr="00E262AA" w:rsidRDefault="00795E81" w:rsidP="00795E81"/>
    <w:p w:rsidR="00056476" w:rsidRPr="00E505CA" w:rsidRDefault="00056476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41F13">
      <w:pgSz w:w="11907" w:h="16839"/>
      <w:pgMar w:top="1134" w:right="1134" w:bottom="992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2E015D"/>
    <w:rsid w:val="003070FD"/>
    <w:rsid w:val="00372776"/>
    <w:rsid w:val="003A0364"/>
    <w:rsid w:val="003A7676"/>
    <w:rsid w:val="003B1676"/>
    <w:rsid w:val="003B315D"/>
    <w:rsid w:val="003E10E2"/>
    <w:rsid w:val="003E4F81"/>
    <w:rsid w:val="00407272"/>
    <w:rsid w:val="00415F24"/>
    <w:rsid w:val="004255CB"/>
    <w:rsid w:val="00461E76"/>
    <w:rsid w:val="004C0D5C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95E81"/>
    <w:rsid w:val="007C219C"/>
    <w:rsid w:val="007C724F"/>
    <w:rsid w:val="007D6A51"/>
    <w:rsid w:val="007E467D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D46B9"/>
    <w:rsid w:val="00BF0D32"/>
    <w:rsid w:val="00BF1FFD"/>
    <w:rsid w:val="00C034DF"/>
    <w:rsid w:val="00C134F9"/>
    <w:rsid w:val="00C33437"/>
    <w:rsid w:val="00C33ABE"/>
    <w:rsid w:val="00C41E12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6265-142A-4A14-B99E-9C72F3C7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6828</Words>
  <Characters>9592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Пользователь Windows</cp:lastModifiedBy>
  <cp:revision>2</cp:revision>
  <cp:lastPrinted>2018-02-08T11:06:00Z</cp:lastPrinted>
  <dcterms:created xsi:type="dcterms:W3CDTF">2021-12-21T06:13:00Z</dcterms:created>
  <dcterms:modified xsi:type="dcterms:W3CDTF">2021-12-21T06:13:00Z</dcterms:modified>
</cp:coreProperties>
</file>